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8"/>
        <w:gridCol w:w="2603"/>
      </w:tblGrid>
      <w:tr w:rsidR="00180CB7" w:rsidTr="00C75C2F">
        <w:trPr>
          <w:trHeight w:val="282"/>
        </w:trPr>
        <w:tc>
          <w:tcPr>
            <w:tcW w:w="1247" w:type="dxa"/>
          </w:tcPr>
          <w:p w:rsidR="00180CB7" w:rsidRPr="00CE66D9" w:rsidRDefault="00180CB7">
            <w:pPr>
              <w:jc w:val="center"/>
              <w:rPr>
                <w:rFonts w:ascii="AR丸ゴシック体E" w:hAnsi="AR丸ゴシック体E" w:hint="eastAsia"/>
                <w:szCs w:val="21"/>
              </w:rPr>
            </w:pPr>
            <w:r w:rsidRPr="00CE66D9">
              <w:rPr>
                <w:rFonts w:ascii="AR丸ゴシック体E" w:hAnsi="AR丸ゴシック体E" w:hint="eastAsia"/>
                <w:szCs w:val="21"/>
              </w:rPr>
              <w:t>課長</w:t>
            </w:r>
          </w:p>
        </w:tc>
        <w:tc>
          <w:tcPr>
            <w:tcW w:w="1247" w:type="dxa"/>
          </w:tcPr>
          <w:p w:rsidR="00180CB7" w:rsidRDefault="00180CB7" w:rsidP="00CE66D9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主幹</w:t>
            </w:r>
          </w:p>
        </w:tc>
        <w:tc>
          <w:tcPr>
            <w:tcW w:w="1248" w:type="dxa"/>
          </w:tcPr>
          <w:p w:rsidR="00180CB7" w:rsidRDefault="00180CB7" w:rsidP="00CE66D9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副主幹</w:t>
            </w:r>
          </w:p>
        </w:tc>
        <w:tc>
          <w:tcPr>
            <w:tcW w:w="2603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担当者</w:t>
            </w:r>
          </w:p>
        </w:tc>
      </w:tr>
      <w:tr w:rsidR="00180CB7" w:rsidTr="00C75C2F">
        <w:trPr>
          <w:trHeight w:val="613"/>
        </w:trPr>
        <w:tc>
          <w:tcPr>
            <w:tcW w:w="1247" w:type="dxa"/>
          </w:tcPr>
          <w:p w:rsidR="00180CB7" w:rsidRPr="00CE66D9" w:rsidRDefault="00180CB7" w:rsidP="00936A69">
            <w:pPr>
              <w:jc w:val="center"/>
              <w:rPr>
                <w:rFonts w:ascii="AR丸ゴシック体E" w:hAnsi="AR丸ゴシック体E" w:hint="eastAsia"/>
                <w:sz w:val="20"/>
              </w:rPr>
            </w:pPr>
          </w:p>
        </w:tc>
        <w:tc>
          <w:tcPr>
            <w:tcW w:w="1247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1248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2603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</w:tr>
    </w:tbl>
    <w:p w:rsidR="00CC3A7E" w:rsidRDefault="000D24BA" w:rsidP="00D65FF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123C4">
        <w:rPr>
          <w:rFonts w:asciiTheme="majorEastAsia" w:eastAsiaTheme="majorEastAsia" w:hAnsiTheme="majorEastAsia" w:hint="eastAsia"/>
          <w:b/>
          <w:sz w:val="28"/>
          <w:szCs w:val="28"/>
        </w:rPr>
        <w:t>育成室自主登室・降室申請書</w:t>
      </w:r>
    </w:p>
    <w:p w:rsidR="0021473B" w:rsidRPr="004809FA" w:rsidRDefault="0021473B" w:rsidP="00D65FF7">
      <w:pPr>
        <w:spacing w:beforeLines="30" w:before="108"/>
        <w:ind w:firstLineChars="100" w:firstLine="210"/>
        <w:jc w:val="right"/>
        <w:rPr>
          <w:szCs w:val="21"/>
        </w:rPr>
      </w:pPr>
      <w:r w:rsidRPr="004809FA">
        <w:rPr>
          <w:rFonts w:hint="eastAsia"/>
          <w:szCs w:val="21"/>
        </w:rPr>
        <w:t>令和　　　年　　　月　　　日</w:t>
      </w:r>
    </w:p>
    <w:p w:rsidR="0021473B" w:rsidRPr="004809FA" w:rsidRDefault="0021473B" w:rsidP="00D65FF7">
      <w:pPr>
        <w:spacing w:beforeLines="30" w:before="108"/>
        <w:ind w:firstLineChars="100" w:firstLine="210"/>
        <w:rPr>
          <w:szCs w:val="21"/>
        </w:rPr>
      </w:pPr>
      <w:r w:rsidRPr="004809FA">
        <w:rPr>
          <w:rFonts w:hint="eastAsia"/>
          <w:szCs w:val="21"/>
        </w:rPr>
        <w:t>猪名川町長　様</w:t>
      </w:r>
    </w:p>
    <w:p w:rsidR="0021473B" w:rsidRPr="004809FA" w:rsidRDefault="0021473B" w:rsidP="00D65FF7">
      <w:pPr>
        <w:tabs>
          <w:tab w:val="left" w:pos="9498"/>
        </w:tabs>
        <w:ind w:firstLineChars="1957" w:firstLine="4110"/>
        <w:rPr>
          <w:szCs w:val="21"/>
        </w:rPr>
      </w:pPr>
      <w:r w:rsidRPr="004809FA">
        <w:rPr>
          <w:rFonts w:hint="eastAsia"/>
          <w:szCs w:val="21"/>
        </w:rPr>
        <w:t>保護者　住</w:t>
      </w:r>
      <w:r>
        <w:rPr>
          <w:rFonts w:hint="eastAsia"/>
          <w:szCs w:val="21"/>
        </w:rPr>
        <w:t xml:space="preserve">　</w:t>
      </w:r>
      <w:r w:rsidRPr="004809F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所　</w:t>
      </w:r>
      <w:r w:rsidRPr="0021473B">
        <w:rPr>
          <w:rFonts w:hint="eastAsia"/>
          <w:szCs w:val="21"/>
          <w:u w:val="single"/>
        </w:rPr>
        <w:t>猪名川町</w:t>
      </w:r>
      <w:r>
        <w:rPr>
          <w:rFonts w:hint="eastAsia"/>
          <w:szCs w:val="21"/>
          <w:u w:val="single"/>
        </w:rPr>
        <w:t xml:space="preserve">　　　　</w:t>
      </w:r>
      <w:r w:rsidRPr="0021473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</w:t>
      </w:r>
      <w:r w:rsidR="0057246C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</w:p>
    <w:p w:rsidR="0021473B" w:rsidRDefault="0021473B" w:rsidP="00D65FF7">
      <w:pPr>
        <w:ind w:leftChars="1200" w:left="2520" w:firstLineChars="1162" w:firstLine="2440"/>
        <w:rPr>
          <w:szCs w:val="21"/>
          <w:u w:val="single"/>
        </w:rPr>
      </w:pPr>
      <w:r w:rsidRPr="004809FA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4809F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名　</w:t>
      </w:r>
      <w:r w:rsidRPr="004809F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4809FA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</w:p>
    <w:p w:rsidR="0021473B" w:rsidRDefault="0021473B" w:rsidP="00D65FF7">
      <w:pPr>
        <w:ind w:leftChars="1200" w:left="2520" w:firstLineChars="1162" w:firstLine="2440"/>
        <w:rPr>
          <w:szCs w:val="21"/>
          <w:u w:val="single"/>
        </w:rPr>
      </w:pPr>
      <w:r w:rsidRPr="00767475">
        <w:rPr>
          <w:rFonts w:hint="eastAsia"/>
          <w:szCs w:val="21"/>
        </w:rPr>
        <w:t>電話番号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00306F" w:rsidRPr="00767475" w:rsidRDefault="0000306F" w:rsidP="00D65FF7">
      <w:pPr>
        <w:ind w:leftChars="1200" w:left="2520" w:firstLineChars="1162" w:firstLine="2440"/>
        <w:rPr>
          <w:szCs w:val="21"/>
        </w:rPr>
      </w:pPr>
    </w:p>
    <w:p w:rsidR="00CC3A7E" w:rsidRPr="004809FA" w:rsidRDefault="004809FA" w:rsidP="00D65FF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猪名川町</w:t>
      </w:r>
      <w:r w:rsidR="000D24BA" w:rsidRPr="004809FA">
        <w:rPr>
          <w:rFonts w:hint="eastAsia"/>
          <w:szCs w:val="21"/>
        </w:rPr>
        <w:t>留守家庭児童育成室の自主登室・降室について、以下のとおり申請します。</w:t>
      </w:r>
    </w:p>
    <w:p w:rsidR="0021473B" w:rsidRPr="0021473B" w:rsidRDefault="000D24BA" w:rsidP="00D65FF7">
      <w:pPr>
        <w:rPr>
          <w:rFonts w:asciiTheme="minorEastAsia" w:hAnsiTheme="minorEastAsia"/>
          <w:szCs w:val="21"/>
        </w:rPr>
      </w:pPr>
      <w:r w:rsidRPr="004809FA">
        <w:rPr>
          <w:rFonts w:hint="eastAsia"/>
          <w:szCs w:val="21"/>
        </w:rPr>
        <w:t xml:space="preserve">　</w:t>
      </w:r>
    </w:p>
    <w:p w:rsidR="0021473B" w:rsidRPr="0021473B" w:rsidRDefault="0021473B" w:rsidP="00D65FF7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21473B" w:rsidRDefault="0021473B" w:rsidP="00D65FF7">
      <w:pPr>
        <w:rPr>
          <w:rFonts w:ascii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3686"/>
        <w:gridCol w:w="4394"/>
      </w:tblGrid>
      <w:tr w:rsidR="0021473B" w:rsidTr="00D65FF7">
        <w:trPr>
          <w:trHeight w:val="137"/>
        </w:trPr>
        <w:tc>
          <w:tcPr>
            <w:tcW w:w="426" w:type="dxa"/>
            <w:vMerge w:val="restart"/>
            <w:textDirection w:val="tbRlV"/>
            <w:vAlign w:val="center"/>
          </w:tcPr>
          <w:p w:rsidR="0021473B" w:rsidRDefault="0021473B" w:rsidP="00C308E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児　　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21473B" w:rsidRDefault="0021473B" w:rsidP="008F7CE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1473B" w:rsidTr="00D65FF7">
        <w:trPr>
          <w:cantSplit/>
          <w:trHeight w:val="680"/>
        </w:trPr>
        <w:tc>
          <w:tcPr>
            <w:tcW w:w="426" w:type="dxa"/>
            <w:vMerge/>
            <w:textDirection w:val="tbRlV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21473B" w:rsidRDefault="0021473B" w:rsidP="008F7CE2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ind w:right="185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21473B" w:rsidTr="00D65FF7">
        <w:trPr>
          <w:trHeight w:val="566"/>
        </w:trPr>
        <w:tc>
          <w:tcPr>
            <w:tcW w:w="426" w:type="dxa"/>
            <w:vMerge/>
            <w:textDirection w:val="tbRlV"/>
            <w:vAlign w:val="center"/>
          </w:tcPr>
          <w:p w:rsidR="0021473B" w:rsidRDefault="0021473B" w:rsidP="008F7CE2">
            <w:pPr>
              <w:spacing w:line="210" w:lineRule="exact"/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育成室名</w:t>
            </w:r>
          </w:p>
        </w:tc>
        <w:tc>
          <w:tcPr>
            <w:tcW w:w="8080" w:type="dxa"/>
            <w:gridSpan w:val="2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小学校育成室　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B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組　　　年</w:t>
            </w:r>
          </w:p>
        </w:tc>
      </w:tr>
      <w:tr w:rsidR="0021473B" w:rsidTr="00D65FF7">
        <w:trPr>
          <w:trHeight w:val="567"/>
        </w:trPr>
        <w:tc>
          <w:tcPr>
            <w:tcW w:w="1701" w:type="dxa"/>
            <w:gridSpan w:val="2"/>
            <w:vAlign w:val="center"/>
          </w:tcPr>
          <w:p w:rsidR="0021473B" w:rsidRDefault="0021473B" w:rsidP="0021473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申請種別</w:t>
            </w:r>
          </w:p>
        </w:tc>
        <w:tc>
          <w:tcPr>
            <w:tcW w:w="8080" w:type="dxa"/>
            <w:gridSpan w:val="2"/>
            <w:vAlign w:val="center"/>
          </w:tcPr>
          <w:p w:rsidR="0021473B" w:rsidRDefault="0021473B" w:rsidP="0093102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自主登室</w:t>
            </w:r>
            <w:r w:rsidR="00C30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</w:t>
            </w:r>
            <w:r w:rsidR="00C30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主降室</w:t>
            </w:r>
          </w:p>
        </w:tc>
      </w:tr>
      <w:tr w:rsidR="0021473B" w:rsidTr="00D65FF7">
        <w:trPr>
          <w:trHeight w:val="567"/>
        </w:trPr>
        <w:tc>
          <w:tcPr>
            <w:tcW w:w="1701" w:type="dxa"/>
            <w:gridSpan w:val="2"/>
            <w:vAlign w:val="center"/>
          </w:tcPr>
          <w:p w:rsidR="0021473B" w:rsidRDefault="0021473B" w:rsidP="0021473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開始希望日</w:t>
            </w:r>
          </w:p>
        </w:tc>
        <w:tc>
          <w:tcPr>
            <w:tcW w:w="8080" w:type="dxa"/>
            <w:gridSpan w:val="2"/>
            <w:vAlign w:val="center"/>
          </w:tcPr>
          <w:p w:rsidR="00C27CFB" w:rsidRDefault="00C27CFB" w:rsidP="00C27CF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令和　　　年　　　月　　　日　</w:t>
            </w:r>
            <w:r w:rsidR="00946F54" w:rsidRPr="00946F54">
              <w:rPr>
                <w:rFonts w:hint="eastAsia"/>
              </w:rPr>
              <w:t>(</w:t>
            </w:r>
            <w:r w:rsidR="00946F54" w:rsidRPr="00946F54">
              <w:rPr>
                <w:rFonts w:hint="eastAsia"/>
              </w:rPr>
              <w:t>※翌月１日以降の利用日</w:t>
            </w:r>
            <w:r w:rsidR="00946F54" w:rsidRPr="00946F54"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  <w:tr w:rsidR="0021473B" w:rsidTr="00D65FF7">
        <w:trPr>
          <w:trHeight w:val="3628"/>
        </w:trPr>
        <w:tc>
          <w:tcPr>
            <w:tcW w:w="1701" w:type="dxa"/>
            <w:gridSpan w:val="2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希望する理由</w:t>
            </w:r>
          </w:p>
        </w:tc>
        <w:tc>
          <w:tcPr>
            <w:tcW w:w="8080" w:type="dxa"/>
            <w:gridSpan w:val="2"/>
          </w:tcPr>
          <w:p w:rsidR="0021473B" w:rsidRDefault="0093102E" w:rsidP="008F7CE2">
            <w:pPr>
              <w:autoSpaceDE w:val="0"/>
              <w:autoSpaceDN w:val="0"/>
              <w:adjustRightInd w:val="0"/>
            </w:pPr>
            <w:r w:rsidRPr="0093102E">
              <w:rPr>
                <w:rFonts w:hint="eastAsia"/>
                <w:u w:val="single"/>
              </w:rPr>
              <w:t>自主登室</w:t>
            </w:r>
            <w:r w:rsidR="00C308E1">
              <w:rPr>
                <w:rFonts w:hint="eastAsia"/>
              </w:rPr>
              <w:t>（例：出勤時</w:t>
            </w:r>
            <w:r w:rsidR="00C308E1">
              <w:rPr>
                <w:rFonts w:hint="eastAsia"/>
              </w:rPr>
              <w:t>7</w:t>
            </w:r>
            <w:r w:rsidR="00C308E1">
              <w:rPr>
                <w:rFonts w:hint="eastAsia"/>
              </w:rPr>
              <w:t>時に自宅を出るので送ることができないため）</w:t>
            </w:r>
          </w:p>
          <w:p w:rsidR="003F7348" w:rsidRPr="0093102E" w:rsidRDefault="003F7348" w:rsidP="008F7CE2">
            <w:pPr>
              <w:autoSpaceDE w:val="0"/>
              <w:autoSpaceDN w:val="0"/>
              <w:adjustRightInd w:val="0"/>
            </w:pPr>
          </w:p>
          <w:p w:rsidR="0093102E" w:rsidRDefault="0093102E" w:rsidP="008F7CE2">
            <w:pPr>
              <w:autoSpaceDE w:val="0"/>
              <w:autoSpaceDN w:val="0"/>
              <w:adjustRightInd w:val="0"/>
            </w:pPr>
          </w:p>
          <w:p w:rsidR="00D65FF7" w:rsidRDefault="003F7348" w:rsidP="00D65FF7">
            <w:pPr>
              <w:autoSpaceDE w:val="0"/>
              <w:autoSpaceDN w:val="0"/>
              <w:adjustRightInd w:val="0"/>
              <w:ind w:left="3150" w:hangingChars="1500" w:hanging="3150"/>
            </w:pPr>
            <w:r w:rsidRPr="0093102E">
              <w:rPr>
                <w:rFonts w:hint="eastAsia"/>
                <w:u w:val="single"/>
              </w:rPr>
              <w:t>自主降室</w:t>
            </w:r>
            <w:r w:rsidR="00C308E1">
              <w:rPr>
                <w:rFonts w:hint="eastAsia"/>
              </w:rPr>
              <w:t>（例：習い事で</w:t>
            </w:r>
            <w:r w:rsidR="00C308E1">
              <w:rPr>
                <w:rFonts w:hint="eastAsia"/>
              </w:rPr>
              <w:t>16</w:t>
            </w:r>
            <w:r w:rsidR="00C308E1">
              <w:rPr>
                <w:rFonts w:hint="eastAsia"/>
              </w:rPr>
              <w:t>時</w:t>
            </w:r>
            <w:r w:rsidR="00C308E1">
              <w:rPr>
                <w:rFonts w:hint="eastAsia"/>
              </w:rPr>
              <w:t>30</w:t>
            </w:r>
            <w:r w:rsidR="00C308E1">
              <w:rPr>
                <w:rFonts w:hint="eastAsia"/>
              </w:rPr>
              <w:t>分に帰宅させたいが、</w:t>
            </w:r>
            <w:r w:rsidR="0000306F">
              <w:rPr>
                <w:rFonts w:hint="eastAsia"/>
              </w:rPr>
              <w:t>終業</w:t>
            </w:r>
            <w:r w:rsidR="00C308E1">
              <w:rPr>
                <w:rFonts w:hint="eastAsia"/>
              </w:rPr>
              <w:t>時間が</w:t>
            </w:r>
            <w:r w:rsidR="00C308E1">
              <w:rPr>
                <w:rFonts w:hint="eastAsia"/>
              </w:rPr>
              <w:t>17</w:t>
            </w:r>
            <w:r w:rsidR="00C308E1">
              <w:rPr>
                <w:rFonts w:hint="eastAsia"/>
              </w:rPr>
              <w:t>時なので</w:t>
            </w:r>
          </w:p>
          <w:p w:rsidR="003F7348" w:rsidRDefault="00C308E1" w:rsidP="00D65FF7">
            <w:pPr>
              <w:autoSpaceDE w:val="0"/>
              <w:autoSpaceDN w:val="0"/>
              <w:adjustRightInd w:val="0"/>
              <w:ind w:leftChars="1500" w:left="3150" w:firstLineChars="700" w:firstLine="1470"/>
            </w:pPr>
            <w:r>
              <w:rPr>
                <w:rFonts w:hint="eastAsia"/>
              </w:rPr>
              <w:t>お迎えに行くことができないため）</w:t>
            </w:r>
          </w:p>
          <w:p w:rsidR="003F7348" w:rsidRDefault="003F7348" w:rsidP="008F7CE2">
            <w:pPr>
              <w:autoSpaceDE w:val="0"/>
              <w:autoSpaceDN w:val="0"/>
              <w:adjustRightInd w:val="0"/>
            </w:pPr>
          </w:p>
          <w:p w:rsidR="003F7348" w:rsidRDefault="003F7348" w:rsidP="008F7CE2">
            <w:pPr>
              <w:autoSpaceDE w:val="0"/>
              <w:autoSpaceDN w:val="0"/>
              <w:adjustRightInd w:val="0"/>
            </w:pPr>
          </w:p>
          <w:p w:rsidR="003F7348" w:rsidRDefault="003F7348" w:rsidP="008F7CE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同伴者</w:t>
            </w:r>
            <w:r w:rsidR="00C308E1">
              <w:rPr>
                <w:rFonts w:hint="eastAsia"/>
              </w:rPr>
              <w:t>（新</w:t>
            </w:r>
            <w:r w:rsidR="00C308E1">
              <w:rPr>
                <w:rFonts w:hint="eastAsia"/>
              </w:rPr>
              <w:t>1</w:t>
            </w:r>
            <w:r w:rsidR="00C308E1">
              <w:rPr>
                <w:rFonts w:hint="eastAsia"/>
              </w:rPr>
              <w:t>年生のみ）</w:t>
            </w:r>
          </w:p>
          <w:p w:rsidR="003F7348" w:rsidRDefault="003F7348" w:rsidP="003F73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続柄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学生・中学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年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：　　　　　　　</w:t>
            </w:r>
          </w:p>
          <w:p w:rsidR="00C308E1" w:rsidRPr="00C308E1" w:rsidRDefault="00C308E1" w:rsidP="003F73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続柄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学生・中学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年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：　</w:t>
            </w:r>
          </w:p>
        </w:tc>
      </w:tr>
      <w:tr w:rsidR="00131ABE" w:rsidTr="0000306F">
        <w:trPr>
          <w:trHeight w:val="567"/>
        </w:trPr>
        <w:tc>
          <w:tcPr>
            <w:tcW w:w="1701" w:type="dxa"/>
            <w:gridSpan w:val="2"/>
            <w:vMerge w:val="restart"/>
            <w:vAlign w:val="center"/>
          </w:tcPr>
          <w:p w:rsidR="00131ABE" w:rsidRDefault="00131ABE" w:rsidP="00131AB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同意欄</w:t>
            </w:r>
          </w:p>
        </w:tc>
        <w:tc>
          <w:tcPr>
            <w:tcW w:w="8080" w:type="dxa"/>
            <w:gridSpan w:val="2"/>
            <w:vAlign w:val="center"/>
          </w:tcPr>
          <w:p w:rsidR="00D65FF7" w:rsidRPr="00131ABE" w:rsidRDefault="0000306F" w:rsidP="0000306F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D65FF7">
              <w:rPr>
                <w:rFonts w:asciiTheme="minorEastAsia" w:hAnsiTheme="minorEastAsia" w:hint="eastAsia"/>
              </w:rPr>
              <w:t>下記</w:t>
            </w:r>
            <w:r>
              <w:rPr>
                <w:rFonts w:asciiTheme="minorEastAsia" w:hAnsiTheme="minorEastAsia" w:hint="eastAsia"/>
              </w:rPr>
              <w:t>の</w:t>
            </w:r>
            <w:r w:rsidR="00D65FF7">
              <w:rPr>
                <w:rFonts w:asciiTheme="minorEastAsia" w:hAnsiTheme="minorEastAsia" w:hint="eastAsia"/>
              </w:rPr>
              <w:t>内容に同意します</w:t>
            </w:r>
          </w:p>
        </w:tc>
      </w:tr>
      <w:tr w:rsidR="00131ABE" w:rsidTr="0000306F">
        <w:trPr>
          <w:trHeight w:val="1644"/>
        </w:trPr>
        <w:tc>
          <w:tcPr>
            <w:tcW w:w="1701" w:type="dxa"/>
            <w:gridSpan w:val="2"/>
            <w:vMerge/>
            <w:vAlign w:val="center"/>
          </w:tcPr>
          <w:p w:rsidR="00131ABE" w:rsidRDefault="00131ABE" w:rsidP="008F7C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:rsidR="00D65FF7" w:rsidRPr="00131ABE" w:rsidRDefault="00D65FF7" w:rsidP="00D65FF7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4809FA">
              <w:rPr>
                <w:rFonts w:hint="eastAsia"/>
                <w:szCs w:val="21"/>
              </w:rPr>
              <w:t>留守家庭児童育成室においては、</w:t>
            </w:r>
            <w:r w:rsidRPr="00131ABE">
              <w:rPr>
                <w:rFonts w:asciiTheme="minorEastAsia" w:hAnsiTheme="minorEastAsia" w:hint="eastAsia"/>
                <w:szCs w:val="21"/>
              </w:rPr>
              <w:t>保護者送迎が原則であり、自主登室・降室が特別な方法であることを認識し、自主登室・降室の手引きを遵守</w:t>
            </w:r>
            <w:r>
              <w:rPr>
                <w:rFonts w:asciiTheme="minorEastAsia" w:hAnsiTheme="minorEastAsia" w:hint="eastAsia"/>
                <w:szCs w:val="21"/>
              </w:rPr>
              <w:t>し</w:t>
            </w:r>
            <w:r w:rsidRPr="00131ABE">
              <w:rPr>
                <w:rFonts w:asciiTheme="minorEastAsia" w:hAnsiTheme="minorEastAsia" w:hint="eastAsia"/>
                <w:szCs w:val="21"/>
              </w:rPr>
              <w:t>実施します。</w:t>
            </w:r>
          </w:p>
          <w:p w:rsidR="00131ABE" w:rsidRPr="00D65FF7" w:rsidRDefault="00D65FF7" w:rsidP="00D65FF7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自主登室・降室における事件・事故については全て保護者の責任、対応であり、育成室および猪名川町へは一切の責任を問いません。</w:t>
            </w:r>
          </w:p>
        </w:tc>
      </w:tr>
    </w:tbl>
    <w:tbl>
      <w:tblPr>
        <w:tblStyle w:val="1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957"/>
      </w:tblGrid>
      <w:tr w:rsidR="00D65FF7" w:rsidTr="00D65FF7">
        <w:trPr>
          <w:trHeight w:val="282"/>
        </w:trPr>
        <w:tc>
          <w:tcPr>
            <w:tcW w:w="1134" w:type="dxa"/>
          </w:tcPr>
          <w:p w:rsidR="00D65FF7" w:rsidRPr="00CE66D9" w:rsidRDefault="00D65FF7" w:rsidP="00D65FF7">
            <w:pPr>
              <w:jc w:val="center"/>
              <w:rPr>
                <w:rFonts w:ascii="AR丸ゴシック体E" w:hAnsi="AR丸ゴシック体E" w:hint="eastAsia"/>
                <w:szCs w:val="21"/>
              </w:rPr>
            </w:pPr>
            <w:r>
              <w:rPr>
                <w:rFonts w:ascii="AR丸ゴシック体E" w:hAnsi="AR丸ゴシック体E" w:hint="eastAsia"/>
                <w:szCs w:val="21"/>
              </w:rPr>
              <w:t>育成室</w:t>
            </w:r>
          </w:p>
        </w:tc>
        <w:tc>
          <w:tcPr>
            <w:tcW w:w="1134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入所一覧</w:t>
            </w:r>
          </w:p>
        </w:tc>
        <w:tc>
          <w:tcPr>
            <w:tcW w:w="957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受付</w:t>
            </w:r>
          </w:p>
        </w:tc>
      </w:tr>
      <w:tr w:rsidR="00D65FF7" w:rsidTr="00D65FF7">
        <w:trPr>
          <w:trHeight w:val="613"/>
        </w:trPr>
        <w:tc>
          <w:tcPr>
            <w:tcW w:w="1134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1134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957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</w:tr>
    </w:tbl>
    <w:p w:rsidR="00180CB7" w:rsidRPr="004809FA" w:rsidRDefault="00180CB7" w:rsidP="00D65FF7">
      <w:pPr>
        <w:spacing w:beforeLines="10" w:before="36"/>
        <w:rPr>
          <w:szCs w:val="21"/>
        </w:rPr>
      </w:pPr>
    </w:p>
    <w:sectPr w:rsidR="00180CB7" w:rsidRPr="004809FA" w:rsidSect="0093102E">
      <w:headerReference w:type="default" r:id="rId8"/>
      <w:pgSz w:w="11906" w:h="16838" w:code="9"/>
      <w:pgMar w:top="454" w:right="1134" w:bottom="454" w:left="1134" w:header="34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86" w:rsidRDefault="004E0B86">
      <w:r>
        <w:separator/>
      </w:r>
    </w:p>
  </w:endnote>
  <w:endnote w:type="continuationSeparator" w:id="0">
    <w:p w:rsidR="004E0B86" w:rsidRDefault="004E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HGPｺﾞｼｯｸE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86" w:rsidRDefault="004E0B86">
      <w:r>
        <w:separator/>
      </w:r>
    </w:p>
  </w:footnote>
  <w:footnote w:type="continuationSeparator" w:id="0">
    <w:p w:rsidR="004E0B86" w:rsidRDefault="004E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99" w:rsidRDefault="00493899">
    <w:pPr>
      <w:pStyle w:val="a8"/>
    </w:pPr>
    <w:r>
      <w:rPr>
        <w:rFonts w:hint="eastAsia"/>
      </w:rPr>
      <w:t>様式５</w:t>
    </w:r>
    <w:r w:rsidR="003F7348">
      <w:rPr>
        <w:rFonts w:hint="eastAsia"/>
      </w:rPr>
      <w:t>（第１６</w:t>
    </w:r>
    <w:r w:rsidR="00636237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E7322"/>
    <w:multiLevelType w:val="hybridMultilevel"/>
    <w:tmpl w:val="6330983C"/>
    <w:lvl w:ilvl="0" w:tplc="96EAF50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7E"/>
    <w:rsid w:val="0000306F"/>
    <w:rsid w:val="00005EDF"/>
    <w:rsid w:val="00015639"/>
    <w:rsid w:val="000451A0"/>
    <w:rsid w:val="00057C44"/>
    <w:rsid w:val="000D24BA"/>
    <w:rsid w:val="001200F9"/>
    <w:rsid w:val="00131ABE"/>
    <w:rsid w:val="00160D8E"/>
    <w:rsid w:val="0016171C"/>
    <w:rsid w:val="00172033"/>
    <w:rsid w:val="001744F1"/>
    <w:rsid w:val="00180CB7"/>
    <w:rsid w:val="001A409E"/>
    <w:rsid w:val="001C6752"/>
    <w:rsid w:val="001E3EB8"/>
    <w:rsid w:val="0020487C"/>
    <w:rsid w:val="0021473B"/>
    <w:rsid w:val="002B1D48"/>
    <w:rsid w:val="002C6A37"/>
    <w:rsid w:val="00301FDF"/>
    <w:rsid w:val="00356191"/>
    <w:rsid w:val="00397530"/>
    <w:rsid w:val="003C39C4"/>
    <w:rsid w:val="003F7348"/>
    <w:rsid w:val="004272D0"/>
    <w:rsid w:val="00453325"/>
    <w:rsid w:val="004809FA"/>
    <w:rsid w:val="00486E04"/>
    <w:rsid w:val="00493899"/>
    <w:rsid w:val="004B3CE8"/>
    <w:rsid w:val="004D353B"/>
    <w:rsid w:val="004D3F12"/>
    <w:rsid w:val="004D677E"/>
    <w:rsid w:val="004E0B86"/>
    <w:rsid w:val="004E61B9"/>
    <w:rsid w:val="00553DB0"/>
    <w:rsid w:val="00571338"/>
    <w:rsid w:val="0057246C"/>
    <w:rsid w:val="005940EF"/>
    <w:rsid w:val="005D4B32"/>
    <w:rsid w:val="00603D30"/>
    <w:rsid w:val="00614A4E"/>
    <w:rsid w:val="00636237"/>
    <w:rsid w:val="006632C8"/>
    <w:rsid w:val="0067059D"/>
    <w:rsid w:val="00683BA3"/>
    <w:rsid w:val="007366C0"/>
    <w:rsid w:val="00767475"/>
    <w:rsid w:val="007B5303"/>
    <w:rsid w:val="008E277E"/>
    <w:rsid w:val="008E2AD2"/>
    <w:rsid w:val="00905F44"/>
    <w:rsid w:val="0093102E"/>
    <w:rsid w:val="00936A69"/>
    <w:rsid w:val="00946F54"/>
    <w:rsid w:val="00964250"/>
    <w:rsid w:val="009E04C5"/>
    <w:rsid w:val="00AC2760"/>
    <w:rsid w:val="00AC2AE0"/>
    <w:rsid w:val="00AE08D6"/>
    <w:rsid w:val="00AF246E"/>
    <w:rsid w:val="00B012FD"/>
    <w:rsid w:val="00B123C4"/>
    <w:rsid w:val="00BF7790"/>
    <w:rsid w:val="00C27CFB"/>
    <w:rsid w:val="00C308E1"/>
    <w:rsid w:val="00C615E4"/>
    <w:rsid w:val="00C75C2F"/>
    <w:rsid w:val="00CC3A7E"/>
    <w:rsid w:val="00CE66D9"/>
    <w:rsid w:val="00D15E61"/>
    <w:rsid w:val="00D21FC4"/>
    <w:rsid w:val="00D52E02"/>
    <w:rsid w:val="00D65FF7"/>
    <w:rsid w:val="00DB2333"/>
    <w:rsid w:val="00DD6B35"/>
    <w:rsid w:val="00DE0B22"/>
    <w:rsid w:val="00DE6741"/>
    <w:rsid w:val="00E53D1E"/>
    <w:rsid w:val="00E64161"/>
    <w:rsid w:val="00E65D2F"/>
    <w:rsid w:val="00F02818"/>
    <w:rsid w:val="00F71325"/>
    <w:rsid w:val="00F80038"/>
    <w:rsid w:val="00F80E67"/>
    <w:rsid w:val="00FD1BCE"/>
    <w:rsid w:val="00FD291B"/>
    <w:rsid w:val="00FD6BC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15A93E8-3532-48BE-9A02-2BA2845D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BA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1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5E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39C4"/>
  </w:style>
  <w:style w:type="paragraph" w:styleId="aa">
    <w:name w:val="footer"/>
    <w:basedOn w:val="a"/>
    <w:link w:val="ab"/>
    <w:uiPriority w:val="99"/>
    <w:unhideWhenUsed/>
    <w:rsid w:val="003C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1C49-E4DA-43D5-89B3-A722A01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ノ上　利昭</dc:creator>
  <cp:lastModifiedBy>小野 ルミ子</cp:lastModifiedBy>
  <cp:revision>6</cp:revision>
  <cp:lastPrinted>2021-05-20T06:23:00Z</cp:lastPrinted>
  <dcterms:created xsi:type="dcterms:W3CDTF">2021-05-23T07:40:00Z</dcterms:created>
  <dcterms:modified xsi:type="dcterms:W3CDTF">2025-09-24T05:42:00Z</dcterms:modified>
</cp:coreProperties>
</file>